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1A6AF38D" w:rsidR="00CD36CF" w:rsidRDefault="009F1167"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CC5173">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8</w:t>
          </w:r>
        </w:sdtContent>
      </w:sdt>
    </w:p>
    <w:p w14:paraId="2CD1170E" w14:textId="1DD6F4F4"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CC5173">
            <w:t>Delegate</w:t>
          </w:r>
          <w:r w:rsidR="00CD7D06">
            <w:t>s</w:t>
          </w:r>
          <w:r w:rsidR="00CC5173">
            <w:t xml:space="preserve"> Leavitt</w:t>
          </w:r>
          <w:r w:rsidR="00CD7D06">
            <w:t>, Dittman, Parsons, Adkins, Jordan, Hott, B. Smith, Heckert, Akers, Barnhart, Bell, Bridges, Brooks, Browning, Burkhammer, Butler, Campbell, D. Cannon, Canterbury, Chiarelli, Clark, Clay, Cooper, Coop-Gonzalez, Crouse, Dean, Dillon, Drennan, Eldridge, Ellington, Fehrenbacher, Foggin, Funkhouser, Garcia, Gearheart, Green, Hall, Hanshaw (Mr. Speaker), Hillenbrand, Hite, Holstein, Horst, G. Howell, T. Howell, Jeffries, Jennings, Kimble, Kyle, Lucas, Mallow, Marple, Martin, Masters, Maynor, Mazzocchi, McCormick, McGeehan, Miller, Moore, Petitto, Phillips, Pinson, Pritt, Ridenour, Riley, Rohrbach, Roop, Shamblin, Sheedy, Statler, Stephens, Toney, Vance, Ward, Watt, White, Willis, and Worrell</w:t>
          </w:r>
        </w:sdtContent>
      </w:sdt>
      <w:r w:rsidRPr="0091254D">
        <w:t>)</w:t>
      </w:r>
    </w:p>
    <w:p w14:paraId="6C6E43E2" w14:textId="0DB542F1"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9F1167">
            <w:t xml:space="preserve"> February 3, 2026; Referred to the committee o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22013DEF" w:rsidR="00FE76E5" w:rsidRDefault="00CC5173" w:rsidP="00D60032">
          <w:pPr>
            <w:pStyle w:val="TitleSection"/>
          </w:pPr>
          <w:r w:rsidRPr="00CC5173">
            <w:t>D</w:t>
          </w:r>
          <w:r>
            <w:t xml:space="preserve">esignating June as Fidelity Month in West Virginia to promote the values of faith, family, and patriotism. </w:t>
          </w:r>
        </w:p>
      </w:sdtContent>
    </w:sdt>
    <w:p w14:paraId="3D9AEE0F" w14:textId="56AB87C5" w:rsidR="000315AA" w:rsidRDefault="000315AA" w:rsidP="00D60032">
      <w:pPr>
        <w:pStyle w:val="SectionBody"/>
      </w:pPr>
      <w:r>
        <w:t>Whereas,</w:t>
      </w:r>
      <w:r w:rsidR="00CC5173" w:rsidRPr="00CC5173">
        <w:t xml:space="preserve"> West Virginia is founded on the principles and ideals of liberty giving rise to, protected by, and enshrined in its own Constitution and the Constitution of the United States of </w:t>
      </w:r>
      <w:r w:rsidR="00CC5173" w:rsidRPr="00CC5173">
        <w:lastRenderedPageBreak/>
        <w:t>America, among those being faith, family, and patriotism, which have long been seen as crucial for the health of American society; and</w:t>
      </w:r>
    </w:p>
    <w:p w14:paraId="3F542881" w14:textId="1B886B14" w:rsidR="00CC5173" w:rsidRDefault="00CC5173" w:rsidP="00D60032">
      <w:pPr>
        <w:pStyle w:val="SectionBody"/>
      </w:pPr>
      <w:proofErr w:type="gramStart"/>
      <w:r>
        <w:t>Whereas,</w:t>
      </w:r>
      <w:proofErr w:type="gramEnd"/>
      <w:r>
        <w:t xml:space="preserve"> </w:t>
      </w:r>
      <w:r w:rsidRPr="00CC5173">
        <w:t>repeated polling and peer-reviewed research from the past decade indicate that support for traditional values, such as faith, family, and patriotism, are declining nationwide; and</w:t>
      </w:r>
    </w:p>
    <w:p w14:paraId="3DF32620" w14:textId="49C57CBD" w:rsidR="00CC5173" w:rsidRDefault="00CC5173" w:rsidP="00D60032">
      <w:pPr>
        <w:pStyle w:val="SectionBody"/>
      </w:pPr>
      <w:proofErr w:type="gramStart"/>
      <w:r>
        <w:t>Whereas,</w:t>
      </w:r>
      <w:proofErr w:type="gramEnd"/>
      <w:r>
        <w:t xml:space="preserve"> </w:t>
      </w:r>
      <w:r w:rsidRPr="00CC5173">
        <w:t>the cultivation of such virtues as fidelity to God, family, community, and country leads to human flourishing and a healthy society;</w:t>
      </w:r>
      <w:r>
        <w:t xml:space="preserve"> therefore, be it</w:t>
      </w:r>
    </w:p>
    <w:p w14:paraId="7BAB8CE3" w14:textId="6C0DCCAF"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CC5173">
            <w:t>House of Delegates</w:t>
          </w:r>
        </w:sdtContent>
      </w:sdt>
      <w:r w:rsidR="00303684">
        <w:t>:</w:t>
      </w:r>
    </w:p>
    <w:p w14:paraId="7F48DFB1" w14:textId="4ECB9DFC" w:rsidR="00F71560" w:rsidRPr="00F71560" w:rsidRDefault="00CC5173" w:rsidP="00D60032">
      <w:pPr>
        <w:pStyle w:val="SectionBody"/>
      </w:pPr>
      <w:r w:rsidRPr="00CC5173">
        <w:t xml:space="preserve">The month of June </w:t>
      </w:r>
      <w:proofErr w:type="gramStart"/>
      <w:r w:rsidRPr="00CC5173">
        <w:t>be</w:t>
      </w:r>
      <w:proofErr w:type="gramEnd"/>
      <w:r w:rsidRPr="00CC5173">
        <w:t xml:space="preserve"> set aside for the celebration of Fidelity Month for the purpose of rededicating the State of West Virginia to the civic virtues of faith, family, and patriotism.</w:t>
      </w:r>
    </w:p>
    <w:p w14:paraId="29BA73A0" w14:textId="6E1BAEA1" w:rsidR="008736AA" w:rsidRPr="00CC5173" w:rsidRDefault="000315AA" w:rsidP="0064759B">
      <w:pPr>
        <w:pStyle w:val="EnactingClause"/>
        <w:jc w:val="both"/>
        <w:rPr>
          <w:i w:val="0"/>
          <w:iCs/>
        </w:rPr>
      </w:pPr>
      <w:r w:rsidRPr="000315AA">
        <w:t>Further Resolved</w:t>
      </w:r>
      <w:r>
        <w:t>,</w:t>
      </w:r>
      <w:r w:rsidR="00314854">
        <w:t xml:space="preserve"> </w:t>
      </w:r>
      <w:r w:rsidR="00CC5173">
        <w:rPr>
          <w:i w:val="0"/>
          <w:iCs/>
        </w:rPr>
        <w:t xml:space="preserve">That the Clerk of the House of Delegate forward a copy of this resolution to </w:t>
      </w:r>
      <w:r w:rsidR="00C60226">
        <w:rPr>
          <w:i w:val="0"/>
          <w:iCs/>
        </w:rPr>
        <w:t xml:space="preserve">The Governor. </w:t>
      </w:r>
    </w:p>
    <w:sectPr w:rsidR="008736AA" w:rsidRPr="00CC5173"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F2AF" w14:textId="77777777" w:rsidR="004D49E7" w:rsidRDefault="004D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9F1167">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298EC65A"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4D49E7">
          <w:t>HR</w:t>
        </w: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CC5173">
          <w:t>2026R283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1344483">
    <w:abstractNumId w:val="0"/>
  </w:num>
  <w:num w:numId="2" w16cid:durableId="198850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5D22"/>
    <w:rsid w:val="000B4DD7"/>
    <w:rsid w:val="000C126C"/>
    <w:rsid w:val="000C4874"/>
    <w:rsid w:val="000C5C77"/>
    <w:rsid w:val="0010070F"/>
    <w:rsid w:val="0015112E"/>
    <w:rsid w:val="001552E7"/>
    <w:rsid w:val="001C279E"/>
    <w:rsid w:val="001D459E"/>
    <w:rsid w:val="001F00BC"/>
    <w:rsid w:val="00215A06"/>
    <w:rsid w:val="00234D3E"/>
    <w:rsid w:val="00251C43"/>
    <w:rsid w:val="0027011C"/>
    <w:rsid w:val="00274200"/>
    <w:rsid w:val="00274AF5"/>
    <w:rsid w:val="00293081"/>
    <w:rsid w:val="002A0269"/>
    <w:rsid w:val="002C0AFB"/>
    <w:rsid w:val="002E22E7"/>
    <w:rsid w:val="00303684"/>
    <w:rsid w:val="00307F0C"/>
    <w:rsid w:val="00314854"/>
    <w:rsid w:val="00362A0F"/>
    <w:rsid w:val="003C2915"/>
    <w:rsid w:val="00410CDF"/>
    <w:rsid w:val="00444862"/>
    <w:rsid w:val="004C13DD"/>
    <w:rsid w:val="004C3EAE"/>
    <w:rsid w:val="004D49E7"/>
    <w:rsid w:val="004E3441"/>
    <w:rsid w:val="0050326B"/>
    <w:rsid w:val="00573058"/>
    <w:rsid w:val="0057358F"/>
    <w:rsid w:val="00582621"/>
    <w:rsid w:val="005A5366"/>
    <w:rsid w:val="005A743E"/>
    <w:rsid w:val="005E3BF8"/>
    <w:rsid w:val="005E442E"/>
    <w:rsid w:val="00625A38"/>
    <w:rsid w:val="00637E73"/>
    <w:rsid w:val="006406B0"/>
    <w:rsid w:val="0064759B"/>
    <w:rsid w:val="006865E9"/>
    <w:rsid w:val="00691F3E"/>
    <w:rsid w:val="00694BFB"/>
    <w:rsid w:val="00695F6A"/>
    <w:rsid w:val="006A106B"/>
    <w:rsid w:val="006D4036"/>
    <w:rsid w:val="0072656B"/>
    <w:rsid w:val="007614EC"/>
    <w:rsid w:val="007A1B17"/>
    <w:rsid w:val="007A1F4B"/>
    <w:rsid w:val="007C798C"/>
    <w:rsid w:val="007E1991"/>
    <w:rsid w:val="007F1A6D"/>
    <w:rsid w:val="007F1CF5"/>
    <w:rsid w:val="00834EDE"/>
    <w:rsid w:val="00841DBA"/>
    <w:rsid w:val="008736AA"/>
    <w:rsid w:val="008B1E95"/>
    <w:rsid w:val="008B35AD"/>
    <w:rsid w:val="008D275D"/>
    <w:rsid w:val="008E78F7"/>
    <w:rsid w:val="00907FC0"/>
    <w:rsid w:val="0091254D"/>
    <w:rsid w:val="00937EDA"/>
    <w:rsid w:val="00980327"/>
    <w:rsid w:val="009973E2"/>
    <w:rsid w:val="009E5AFC"/>
    <w:rsid w:val="009F01A6"/>
    <w:rsid w:val="009F040E"/>
    <w:rsid w:val="009F1067"/>
    <w:rsid w:val="009F1167"/>
    <w:rsid w:val="00A01B95"/>
    <w:rsid w:val="00A31DF8"/>
    <w:rsid w:val="00A31E01"/>
    <w:rsid w:val="00A527AD"/>
    <w:rsid w:val="00A718CF"/>
    <w:rsid w:val="00A97FEC"/>
    <w:rsid w:val="00AA7A9F"/>
    <w:rsid w:val="00AB05B2"/>
    <w:rsid w:val="00B16F25"/>
    <w:rsid w:val="00B24422"/>
    <w:rsid w:val="00B80C20"/>
    <w:rsid w:val="00B844FE"/>
    <w:rsid w:val="00BC1D00"/>
    <w:rsid w:val="00BC562B"/>
    <w:rsid w:val="00BE13E7"/>
    <w:rsid w:val="00C33014"/>
    <w:rsid w:val="00C33434"/>
    <w:rsid w:val="00C34869"/>
    <w:rsid w:val="00C42EB6"/>
    <w:rsid w:val="00C60226"/>
    <w:rsid w:val="00C7081B"/>
    <w:rsid w:val="00C85096"/>
    <w:rsid w:val="00C911C0"/>
    <w:rsid w:val="00CB20EF"/>
    <w:rsid w:val="00CC5173"/>
    <w:rsid w:val="00CD12CB"/>
    <w:rsid w:val="00CD36CF"/>
    <w:rsid w:val="00CD7D06"/>
    <w:rsid w:val="00CF1DCA"/>
    <w:rsid w:val="00D118AE"/>
    <w:rsid w:val="00D22E03"/>
    <w:rsid w:val="00D32D72"/>
    <w:rsid w:val="00D579FC"/>
    <w:rsid w:val="00D60032"/>
    <w:rsid w:val="00DD70D7"/>
    <w:rsid w:val="00DE526B"/>
    <w:rsid w:val="00DF199D"/>
    <w:rsid w:val="00E01542"/>
    <w:rsid w:val="00E13E5B"/>
    <w:rsid w:val="00E25AAD"/>
    <w:rsid w:val="00E365F1"/>
    <w:rsid w:val="00E62F48"/>
    <w:rsid w:val="00E74E16"/>
    <w:rsid w:val="00E831B3"/>
    <w:rsid w:val="00E83541"/>
    <w:rsid w:val="00E9513C"/>
    <w:rsid w:val="00EE70CB"/>
    <w:rsid w:val="00F04F36"/>
    <w:rsid w:val="00F05309"/>
    <w:rsid w:val="00F41CA2"/>
    <w:rsid w:val="00F61839"/>
    <w:rsid w:val="00F62EFB"/>
    <w:rsid w:val="00F71560"/>
    <w:rsid w:val="00F93DA1"/>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320E5"/>
  <w15:chartTrackingRefBased/>
  <w15:docId w15:val="{1AE12D0C-4063-4DC3-9755-DF1EEDBD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33311"/>
    <w:rsid w:val="002710E7"/>
    <w:rsid w:val="002B50B7"/>
    <w:rsid w:val="002E06F0"/>
    <w:rsid w:val="00305B37"/>
    <w:rsid w:val="00320CF4"/>
    <w:rsid w:val="00443544"/>
    <w:rsid w:val="00463448"/>
    <w:rsid w:val="00473450"/>
    <w:rsid w:val="004C174A"/>
    <w:rsid w:val="004D78CF"/>
    <w:rsid w:val="005534DF"/>
    <w:rsid w:val="00563F74"/>
    <w:rsid w:val="00582621"/>
    <w:rsid w:val="005D7CD5"/>
    <w:rsid w:val="005E442E"/>
    <w:rsid w:val="005F156D"/>
    <w:rsid w:val="00632812"/>
    <w:rsid w:val="006406B0"/>
    <w:rsid w:val="00695F6A"/>
    <w:rsid w:val="006B194B"/>
    <w:rsid w:val="00710DA8"/>
    <w:rsid w:val="00777A05"/>
    <w:rsid w:val="008418A9"/>
    <w:rsid w:val="008760DE"/>
    <w:rsid w:val="008E3064"/>
    <w:rsid w:val="0090217E"/>
    <w:rsid w:val="009047AE"/>
    <w:rsid w:val="009821C7"/>
    <w:rsid w:val="0099176F"/>
    <w:rsid w:val="009963EA"/>
    <w:rsid w:val="00A1317B"/>
    <w:rsid w:val="00AF0BDC"/>
    <w:rsid w:val="00B2487B"/>
    <w:rsid w:val="00C2146B"/>
    <w:rsid w:val="00C36F26"/>
    <w:rsid w:val="00F17086"/>
    <w:rsid w:val="00F430F2"/>
    <w:rsid w:val="00F46B74"/>
    <w:rsid w:val="00F93DA1"/>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37:00Z</dcterms:created>
  <dcterms:modified xsi:type="dcterms:W3CDTF">2026-02-02T21:37:00Z</dcterms:modified>
</cp:coreProperties>
</file>